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ED6457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роков</w:t>
      </w:r>
      <w:r w:rsidR="00AA26D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ED6457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6 жовт</w:t>
      </w:r>
      <w:r w:rsidR="00BA63F7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3F7">
        <w:rPr>
          <w:rFonts w:ascii="Times New Roman" w:hAnsi="Times New Roman" w:cs="Times New Roman"/>
          <w:sz w:val="24"/>
          <w:szCs w:val="24"/>
          <w:lang w:val="uk-UA"/>
        </w:rPr>
        <w:t xml:space="preserve"> 2020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Pr="00117431" w:rsidRDefault="00AF083C" w:rsidP="00AF083C">
      <w:pPr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D2D34" w:rsidRPr="00CA4A67" w:rsidRDefault="006D2D34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76D7" w:rsidRDefault="001E76D7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порядку денного </w:t>
      </w:r>
      <w:r w:rsidR="00ED6457">
        <w:rPr>
          <w:rFonts w:ascii="Times New Roman" w:hAnsi="Times New Roman" w:cs="Times New Roman"/>
          <w:sz w:val="24"/>
          <w:szCs w:val="24"/>
          <w:lang w:val="uk-UA"/>
        </w:rPr>
        <w:t>сороков</w:t>
      </w:r>
      <w:r w:rsidR="00CA4A67"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1E76D7" w:rsidRPr="00CA4A67" w:rsidRDefault="001E76D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17431" w:rsidRPr="00CA4A67" w:rsidRDefault="00117431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E76D7" w:rsidRPr="00E86C37" w:rsidTr="00206690">
        <w:tc>
          <w:tcPr>
            <w:tcW w:w="9889" w:type="dxa"/>
            <w:gridSpan w:val="5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E76D7" w:rsidRPr="00E86C37" w:rsidTr="00206690">
        <w:tc>
          <w:tcPr>
            <w:tcW w:w="1809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496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E76D7" w:rsidRPr="00E86C37" w:rsidRDefault="0049655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496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1E76D7" w:rsidRPr="00E86C37" w:rsidTr="00206690">
        <w:tc>
          <w:tcPr>
            <w:tcW w:w="9889" w:type="dxa"/>
            <w:gridSpan w:val="5"/>
          </w:tcPr>
          <w:p w:rsidR="001E76D7" w:rsidRPr="00E86C37" w:rsidRDefault="0030486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</w:t>
            </w:r>
          </w:p>
        </w:tc>
      </w:tr>
    </w:tbl>
    <w:p w:rsidR="001E76D7" w:rsidRDefault="001E76D7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E76D7" w:rsidRPr="00986BEB" w:rsidRDefault="0049655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E76D7" w:rsidRPr="00986BEB" w:rsidRDefault="0049655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E76D7" w:rsidRPr="00986BEB" w:rsidRDefault="0049655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E76D7" w:rsidRPr="00F64B28" w:rsidRDefault="0049655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E76D7" w:rsidRPr="00986BEB" w:rsidRDefault="00EB1FB3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E76D7" w:rsidRPr="00986BEB" w:rsidRDefault="0049655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E76D7" w:rsidRPr="00986BEB" w:rsidRDefault="0049655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E76D7" w:rsidRPr="00986BEB" w:rsidRDefault="00EB1FB3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E76D7" w:rsidRPr="00986BEB" w:rsidRDefault="0049655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E76D7" w:rsidRPr="00986BEB" w:rsidRDefault="002B3804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E76D7" w:rsidRPr="00986BEB" w:rsidRDefault="0049655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E76D7" w:rsidRPr="00986BEB" w:rsidRDefault="0049655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E76D7" w:rsidRPr="00986BEB" w:rsidRDefault="0049655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E76D7" w:rsidRPr="00986BEB" w:rsidRDefault="00000969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E76D7" w:rsidRPr="00986BEB" w:rsidRDefault="0049655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E76D7" w:rsidRPr="00986BEB" w:rsidRDefault="0049655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E76D7" w:rsidRDefault="001E76D7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117431" w:rsidRDefault="00117431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117431" w:rsidRDefault="00117431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ED6457">
        <w:rPr>
          <w:rFonts w:ascii="Times New Roman" w:hAnsi="Times New Roman" w:cs="Times New Roman"/>
          <w:sz w:val="24"/>
          <w:szCs w:val="24"/>
          <w:lang w:val="uk-UA"/>
        </w:rPr>
        <w:t>сороков</w:t>
      </w:r>
      <w:r w:rsidR="00AA26DA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районної ради </w:t>
      </w:r>
    </w:p>
    <w:p w:rsidR="00E751B8" w:rsidRPr="00CA4A67" w:rsidRDefault="00E751B8" w:rsidP="00E751B8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84770" w:rsidRDefault="00384770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07E17" w:rsidRPr="00573B40" w:rsidTr="002664B4">
        <w:tc>
          <w:tcPr>
            <w:tcW w:w="9889" w:type="dxa"/>
            <w:gridSpan w:val="5"/>
          </w:tcPr>
          <w:p w:rsidR="00007E17" w:rsidRPr="00AF083C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07E17" w:rsidRPr="00573B40" w:rsidTr="002664B4">
        <w:tc>
          <w:tcPr>
            <w:tcW w:w="1809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422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422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422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10</w:t>
            </w:r>
          </w:p>
        </w:tc>
      </w:tr>
      <w:tr w:rsidR="00007E17" w:rsidRPr="00573B40" w:rsidTr="002664B4">
        <w:tc>
          <w:tcPr>
            <w:tcW w:w="9889" w:type="dxa"/>
            <w:gridSpan w:val="5"/>
          </w:tcPr>
          <w:p w:rsidR="00007E17" w:rsidRPr="00A01761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 w:rsidR="00043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</w:t>
            </w:r>
          </w:p>
        </w:tc>
      </w:tr>
    </w:tbl>
    <w:p w:rsidR="00056A41" w:rsidRDefault="00056A41" w:rsidP="00056A4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5472E" w:rsidRPr="003D078D" w:rsidTr="00825F38"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472E" w:rsidRPr="003D078D" w:rsidTr="00825F38"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5472E" w:rsidRPr="00F64B28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5472E" w:rsidRPr="003D078D" w:rsidTr="00825F38"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472E" w:rsidRPr="003D078D" w:rsidTr="00825F38"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472E" w:rsidRPr="003D078D" w:rsidTr="00825F38"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5472E" w:rsidRPr="003D078D" w:rsidTr="00825F38"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5472E" w:rsidRPr="003D078D" w:rsidTr="00825F38"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472E" w:rsidRPr="003D078D" w:rsidTr="00825F38"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472E" w:rsidRPr="003D078D" w:rsidTr="00825F38"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472E" w:rsidRPr="003D078D" w:rsidTr="00825F38"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15472E" w:rsidRPr="003D078D" w:rsidTr="00825F38"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472E" w:rsidRPr="003D078D" w:rsidTr="00825F38"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472E" w:rsidRPr="003D078D" w:rsidTr="00825F38"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5472E" w:rsidRPr="00986BEB" w:rsidRDefault="0015472E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224C" w:rsidRDefault="00B4224C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73EB" w:rsidRDefault="009E73EB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8AE" w:rsidRDefault="00EB38AE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669A" w:rsidRDefault="00F6669A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9E73EB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ідтримки та розвитку первинної медичної (медико-санітарної) допомоги в </w:t>
      </w:r>
      <w:proofErr w:type="spellStart"/>
      <w:r w:rsidR="009E73EB" w:rsidRPr="008E08FB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9E73EB">
        <w:rPr>
          <w:rFonts w:ascii="Times New Roman" w:hAnsi="Times New Roman" w:cs="Times New Roman"/>
          <w:sz w:val="24"/>
          <w:szCs w:val="24"/>
          <w:lang w:val="uk-UA"/>
        </w:rPr>
        <w:t>осткинському</w:t>
      </w:r>
      <w:proofErr w:type="spellEnd"/>
      <w:r w:rsidR="009E73EB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20 рік»</w:t>
      </w: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224C" w:rsidRPr="00E86C37" w:rsidTr="00E904AD">
        <w:tc>
          <w:tcPr>
            <w:tcW w:w="9889" w:type="dxa"/>
            <w:gridSpan w:val="5"/>
          </w:tcPr>
          <w:p w:rsidR="00B4224C" w:rsidRPr="00E86C37" w:rsidRDefault="00B4224C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224C" w:rsidRPr="00E86C37" w:rsidTr="00E904AD">
        <w:tc>
          <w:tcPr>
            <w:tcW w:w="1809" w:type="dxa"/>
          </w:tcPr>
          <w:p w:rsidR="00B4224C" w:rsidRPr="00E86C37" w:rsidRDefault="00B4224C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092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B4224C" w:rsidRPr="00E86C37" w:rsidRDefault="00B4224C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4224C" w:rsidRPr="00E86C37" w:rsidRDefault="00B4224C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4224C" w:rsidRPr="00E86C37" w:rsidRDefault="00B4224C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4224C" w:rsidRPr="00E86C37" w:rsidRDefault="00B4224C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092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B4224C" w:rsidRPr="00E86C37" w:rsidTr="00E904AD">
        <w:tc>
          <w:tcPr>
            <w:tcW w:w="9889" w:type="dxa"/>
            <w:gridSpan w:val="5"/>
          </w:tcPr>
          <w:p w:rsidR="00B4224C" w:rsidRPr="00E86C37" w:rsidRDefault="00B4224C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268F0" w:rsidRPr="003D078D" w:rsidTr="00825F38"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68F0" w:rsidRPr="003D078D" w:rsidTr="00825F38"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268F0" w:rsidRPr="00F64B28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68F0" w:rsidRPr="003D078D" w:rsidTr="00825F38"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68F0" w:rsidRPr="003D078D" w:rsidTr="00825F38"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68F0" w:rsidRPr="003D078D" w:rsidTr="00825F38"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68F0" w:rsidRPr="003D078D" w:rsidTr="00825F38"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268F0" w:rsidRPr="003D078D" w:rsidTr="00825F38"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68F0" w:rsidRPr="003D078D" w:rsidTr="00825F38"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68F0" w:rsidRPr="003D078D" w:rsidTr="00825F38"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68F0" w:rsidRPr="003D078D" w:rsidTr="00825F38"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68F0" w:rsidRPr="003D078D" w:rsidTr="00825F38"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68F0" w:rsidRPr="003D078D" w:rsidTr="00825F38"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68F0" w:rsidRPr="003D078D" w:rsidTr="00825F38"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268F0" w:rsidRPr="00986BEB" w:rsidRDefault="005268F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224C" w:rsidRDefault="00B4224C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5952" w:rsidRPr="008E08FB" w:rsidRDefault="00B4224C" w:rsidP="0062595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625952" w:rsidRPr="008E08FB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соціального захист</w:t>
      </w:r>
      <w:r w:rsidR="00625952">
        <w:rPr>
          <w:rFonts w:ascii="Times New Roman" w:hAnsi="Times New Roman" w:cs="Times New Roman"/>
          <w:sz w:val="24"/>
          <w:szCs w:val="24"/>
          <w:lang w:val="uk-UA"/>
        </w:rPr>
        <w:t>у населення на 2017 – 2021 роки»</w:t>
      </w: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9433A" w:rsidRPr="00E86C37" w:rsidTr="00825F38">
        <w:tc>
          <w:tcPr>
            <w:tcW w:w="9889" w:type="dxa"/>
            <w:gridSpan w:val="5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9433A" w:rsidRPr="00E86C37" w:rsidTr="00825F38">
        <w:tc>
          <w:tcPr>
            <w:tcW w:w="1809" w:type="dxa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E9433A" w:rsidRPr="00E86C37" w:rsidTr="00825F38">
        <w:tc>
          <w:tcPr>
            <w:tcW w:w="9889" w:type="dxa"/>
            <w:gridSpan w:val="5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E9433A" w:rsidRDefault="00E9433A" w:rsidP="00E9433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9433A" w:rsidRPr="00F64B28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9433A" w:rsidRDefault="00E9433A" w:rsidP="00E9433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433A" w:rsidRDefault="00E9433A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433A" w:rsidRDefault="00E9433A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5952" w:rsidRPr="008E08FB" w:rsidRDefault="00B4224C" w:rsidP="00625952">
      <w:pPr>
        <w:tabs>
          <w:tab w:val="left" w:pos="435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625952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625952" w:rsidRPr="008E08FB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625952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18 вересня 2020 року «Про утворення комунальної установи «</w:t>
      </w:r>
      <w:proofErr w:type="spellStart"/>
      <w:r w:rsidR="00625952" w:rsidRPr="008E08FB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625952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рофесійного розвитку педагогічних працівників» </w:t>
      </w:r>
      <w:proofErr w:type="spellStart"/>
      <w:r w:rsidR="00625952" w:rsidRPr="008E08FB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625952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»</w:t>
      </w: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183AE3" w:rsidRDefault="00183AE3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9433A" w:rsidRPr="00E86C37" w:rsidTr="00825F38">
        <w:tc>
          <w:tcPr>
            <w:tcW w:w="9889" w:type="dxa"/>
            <w:gridSpan w:val="5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9433A" w:rsidRPr="00E86C37" w:rsidTr="00825F38">
        <w:tc>
          <w:tcPr>
            <w:tcW w:w="1809" w:type="dxa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E9433A" w:rsidRPr="00E86C37" w:rsidTr="00825F38">
        <w:tc>
          <w:tcPr>
            <w:tcW w:w="9889" w:type="dxa"/>
            <w:gridSpan w:val="5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E9433A" w:rsidRDefault="00E9433A" w:rsidP="00E9433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9433A" w:rsidRPr="00F64B28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9433A" w:rsidRDefault="00E9433A" w:rsidP="00E9433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3F19" w:rsidRPr="008E08FB" w:rsidRDefault="00B4224C" w:rsidP="00843F19">
      <w:pPr>
        <w:tabs>
          <w:tab w:val="left" w:pos="435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843F19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оводження з відходами в </w:t>
      </w:r>
      <w:proofErr w:type="spellStart"/>
      <w:r w:rsidR="00843F19" w:rsidRPr="008E08FB">
        <w:rPr>
          <w:rFonts w:ascii="Times New Roman" w:hAnsi="Times New Roman" w:cs="Times New Roman"/>
          <w:sz w:val="24"/>
          <w:szCs w:val="24"/>
          <w:lang w:val="uk-UA"/>
        </w:rPr>
        <w:t>Шосткинсь</w:t>
      </w:r>
      <w:r w:rsidR="00843F19">
        <w:rPr>
          <w:rFonts w:ascii="Times New Roman" w:hAnsi="Times New Roman" w:cs="Times New Roman"/>
          <w:sz w:val="24"/>
          <w:szCs w:val="24"/>
          <w:lang w:val="uk-UA"/>
        </w:rPr>
        <w:t>кому</w:t>
      </w:r>
      <w:proofErr w:type="spellEnd"/>
      <w:r w:rsidR="00843F19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9 – 2020 роки»</w:t>
      </w: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9433A" w:rsidRPr="00E86C37" w:rsidTr="00825F38">
        <w:tc>
          <w:tcPr>
            <w:tcW w:w="9889" w:type="dxa"/>
            <w:gridSpan w:val="5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9433A" w:rsidRPr="00E86C37" w:rsidTr="00825F38">
        <w:tc>
          <w:tcPr>
            <w:tcW w:w="1809" w:type="dxa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E9433A" w:rsidRPr="00E86C37" w:rsidTr="00825F38">
        <w:tc>
          <w:tcPr>
            <w:tcW w:w="9889" w:type="dxa"/>
            <w:gridSpan w:val="5"/>
          </w:tcPr>
          <w:p w:rsidR="00E9433A" w:rsidRPr="00E86C37" w:rsidRDefault="00E9433A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E9433A" w:rsidRDefault="00E9433A" w:rsidP="00E9433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9433A" w:rsidRPr="00F64B28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9433A" w:rsidRPr="003D078D" w:rsidTr="00825F38"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9433A" w:rsidRPr="00986BEB" w:rsidRDefault="00E9433A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9433A" w:rsidRDefault="00E9433A" w:rsidP="00E9433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6B6E" w:rsidRDefault="00A36B6E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3F19" w:rsidRPr="008E08FB" w:rsidRDefault="00B4224C" w:rsidP="00843F19">
      <w:pPr>
        <w:tabs>
          <w:tab w:val="left" w:pos="435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843F19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ідтримки малого та середнього підприємництва в </w:t>
      </w:r>
      <w:proofErr w:type="spellStart"/>
      <w:r w:rsidR="00843F19" w:rsidRPr="008E08FB">
        <w:rPr>
          <w:rFonts w:ascii="Times New Roman" w:hAnsi="Times New Roman" w:cs="Times New Roman"/>
          <w:sz w:val="24"/>
          <w:szCs w:val="24"/>
          <w:lang w:val="uk-UA"/>
        </w:rPr>
        <w:t>Шосткин</w:t>
      </w:r>
      <w:r w:rsidR="00843F19">
        <w:rPr>
          <w:rFonts w:ascii="Times New Roman" w:hAnsi="Times New Roman" w:cs="Times New Roman"/>
          <w:sz w:val="24"/>
          <w:szCs w:val="24"/>
          <w:lang w:val="uk-UA"/>
        </w:rPr>
        <w:t>ському</w:t>
      </w:r>
      <w:proofErr w:type="spellEnd"/>
      <w:r w:rsidR="00843F19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7-2020 роки»</w:t>
      </w: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10C70" w:rsidRPr="00E86C37" w:rsidTr="00825F38">
        <w:tc>
          <w:tcPr>
            <w:tcW w:w="9889" w:type="dxa"/>
            <w:gridSpan w:val="5"/>
          </w:tcPr>
          <w:p w:rsidR="00310C70" w:rsidRPr="00E86C37" w:rsidRDefault="00310C70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10C70" w:rsidRPr="00E86C37" w:rsidTr="00825F38">
        <w:tc>
          <w:tcPr>
            <w:tcW w:w="1809" w:type="dxa"/>
          </w:tcPr>
          <w:p w:rsidR="00310C70" w:rsidRPr="00E86C37" w:rsidRDefault="00310C70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310C70" w:rsidRPr="00E86C37" w:rsidRDefault="00310C70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10C70" w:rsidRPr="00E86C37" w:rsidRDefault="00310C70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10C70" w:rsidRPr="00E86C37" w:rsidRDefault="00310C70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10C70" w:rsidRPr="00E86C37" w:rsidRDefault="00310C70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310C70" w:rsidRPr="00E86C37" w:rsidTr="00825F38">
        <w:tc>
          <w:tcPr>
            <w:tcW w:w="9889" w:type="dxa"/>
            <w:gridSpan w:val="5"/>
          </w:tcPr>
          <w:p w:rsidR="00310C70" w:rsidRPr="00E86C37" w:rsidRDefault="00310C70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310C70" w:rsidRDefault="00310C70" w:rsidP="00310C7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10C70" w:rsidRPr="003D078D" w:rsidTr="00825F38"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10C70" w:rsidRPr="003D078D" w:rsidTr="00825F38"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10C70" w:rsidRPr="00F64B28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10C70" w:rsidRPr="003D078D" w:rsidTr="00825F38"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10C70" w:rsidRPr="003D078D" w:rsidTr="00825F38"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10C70" w:rsidRPr="003D078D" w:rsidTr="00825F38"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10C70" w:rsidRPr="003D078D" w:rsidTr="00825F38"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10C70" w:rsidRPr="003D078D" w:rsidTr="00825F38"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10C70" w:rsidRPr="003D078D" w:rsidTr="00825F38"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10C70" w:rsidRPr="003D078D" w:rsidTr="00825F38"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10C70" w:rsidRPr="003D078D" w:rsidTr="00825F38"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10C70" w:rsidRPr="003D078D" w:rsidTr="00825F38"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10C70" w:rsidRPr="003D078D" w:rsidTr="00825F38"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10C70" w:rsidRPr="003D078D" w:rsidTr="00825F38"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10C70" w:rsidRPr="00986BEB" w:rsidRDefault="00310C70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3AE3" w:rsidRDefault="00183AE3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450A" w:rsidRPr="008E08FB" w:rsidRDefault="00B4224C" w:rsidP="00A9450A">
      <w:pPr>
        <w:tabs>
          <w:tab w:val="left" w:pos="435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A9450A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A9450A" w:rsidRPr="008E08FB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A9450A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</w:t>
      </w:r>
      <w:r w:rsidR="00A9450A">
        <w:rPr>
          <w:rFonts w:ascii="Times New Roman" w:hAnsi="Times New Roman" w:cs="Times New Roman"/>
          <w:sz w:val="24"/>
          <w:szCs w:val="24"/>
          <w:lang w:val="uk-UA"/>
        </w:rPr>
        <w:t>упні 2020 – 2021 програмні роки»</w:t>
      </w: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F6669A" w:rsidRDefault="00F6669A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3644D" w:rsidRPr="00E86C37" w:rsidTr="00825F38">
        <w:tc>
          <w:tcPr>
            <w:tcW w:w="9889" w:type="dxa"/>
            <w:gridSpan w:val="5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3644D" w:rsidRPr="00E86C37" w:rsidTr="00825F38">
        <w:tc>
          <w:tcPr>
            <w:tcW w:w="1809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13644D" w:rsidRPr="00E86C37" w:rsidTr="00825F38">
        <w:tc>
          <w:tcPr>
            <w:tcW w:w="9889" w:type="dxa"/>
            <w:gridSpan w:val="5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13644D" w:rsidRDefault="0013644D" w:rsidP="001364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3644D" w:rsidRPr="00F64B28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A945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A945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450A" w:rsidRPr="008E08FB" w:rsidRDefault="00B4224C" w:rsidP="00A9450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A9450A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A9450A" w:rsidRPr="008E08FB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A9450A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0 грудня 2019 року «Про районний бюджет </w:t>
      </w:r>
      <w:proofErr w:type="spellStart"/>
      <w:r w:rsidR="00A9450A" w:rsidRPr="008E08FB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A9450A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20</w:t>
      </w:r>
      <w:r w:rsidR="00A9450A">
        <w:rPr>
          <w:rFonts w:ascii="Times New Roman" w:hAnsi="Times New Roman" w:cs="Times New Roman"/>
          <w:sz w:val="24"/>
          <w:szCs w:val="24"/>
          <w:lang w:val="uk-UA"/>
        </w:rPr>
        <w:t xml:space="preserve"> рік 18317200000 (код бюджету)»</w:t>
      </w: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3644D" w:rsidRPr="00E86C37" w:rsidTr="00825F38">
        <w:tc>
          <w:tcPr>
            <w:tcW w:w="9889" w:type="dxa"/>
            <w:gridSpan w:val="5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3644D" w:rsidRPr="00E86C37" w:rsidTr="00825F38">
        <w:tc>
          <w:tcPr>
            <w:tcW w:w="1809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13644D" w:rsidRPr="00E86C37" w:rsidTr="00825F38">
        <w:tc>
          <w:tcPr>
            <w:tcW w:w="9889" w:type="dxa"/>
            <w:gridSpan w:val="5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13644D" w:rsidRDefault="0013644D" w:rsidP="001364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3644D" w:rsidRPr="00F64B28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Pr="008E08FB" w:rsidRDefault="00B4224C" w:rsidP="00B218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B218BB"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B218BB" w:rsidRPr="008E08F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</w:t>
      </w:r>
      <w:proofErr w:type="spellStart"/>
      <w:r w:rsidR="00B218BB" w:rsidRPr="008E08F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му</w:t>
      </w:r>
      <w:proofErr w:type="spellEnd"/>
      <w:r w:rsidR="00B218BB" w:rsidRPr="008E08F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му територіальному центру соціального обслуговування (надання соціальних послуг) на списання </w:t>
      </w:r>
      <w:r w:rsidR="00B218BB" w:rsidRPr="008E08FB">
        <w:rPr>
          <w:rFonts w:ascii="Times New Roman" w:hAnsi="Times New Roman" w:cs="Times New Roman"/>
          <w:sz w:val="24"/>
          <w:szCs w:val="24"/>
          <w:lang w:val="uk-UA"/>
        </w:rPr>
        <w:t>майна спільної власності територіальних громад с</w:t>
      </w:r>
      <w:r w:rsidR="00B218BB">
        <w:rPr>
          <w:rFonts w:ascii="Times New Roman" w:hAnsi="Times New Roman" w:cs="Times New Roman"/>
          <w:sz w:val="24"/>
          <w:szCs w:val="24"/>
          <w:lang w:val="uk-UA"/>
        </w:rPr>
        <w:t xml:space="preserve">іл, селища </w:t>
      </w:r>
      <w:proofErr w:type="spellStart"/>
      <w:r w:rsidR="00B218BB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B218BB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B218B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3644D" w:rsidRPr="00E86C37" w:rsidTr="00825F38">
        <w:tc>
          <w:tcPr>
            <w:tcW w:w="9889" w:type="dxa"/>
            <w:gridSpan w:val="5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3644D" w:rsidRPr="00E86C37" w:rsidTr="00825F38">
        <w:tc>
          <w:tcPr>
            <w:tcW w:w="1809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13644D" w:rsidRPr="00E86C37" w:rsidTr="00825F38">
        <w:tc>
          <w:tcPr>
            <w:tcW w:w="9889" w:type="dxa"/>
            <w:gridSpan w:val="5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13644D" w:rsidRDefault="0013644D" w:rsidP="001364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3644D" w:rsidRPr="00F64B28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218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Pr="008E08FB" w:rsidRDefault="00B4224C" w:rsidP="00B218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B218BB"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B218BB" w:rsidRPr="008E08F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відділу освіти </w:t>
      </w:r>
      <w:proofErr w:type="spellStart"/>
      <w:r w:rsidR="00B218BB" w:rsidRPr="008E08F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B218BB" w:rsidRPr="008E08F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державної адміністрації  на списання </w:t>
      </w:r>
      <w:r w:rsidR="00B218BB" w:rsidRPr="008E08FB">
        <w:rPr>
          <w:rFonts w:ascii="Times New Roman" w:hAnsi="Times New Roman" w:cs="Times New Roman"/>
          <w:sz w:val="24"/>
          <w:szCs w:val="24"/>
          <w:lang w:val="uk-UA"/>
        </w:rPr>
        <w:t>майна спільної власності територіальних громад с</w:t>
      </w:r>
      <w:r w:rsidR="00B218BB">
        <w:rPr>
          <w:rFonts w:ascii="Times New Roman" w:hAnsi="Times New Roman" w:cs="Times New Roman"/>
          <w:sz w:val="24"/>
          <w:szCs w:val="24"/>
          <w:lang w:val="uk-UA"/>
        </w:rPr>
        <w:t xml:space="preserve">іл, селища </w:t>
      </w:r>
      <w:proofErr w:type="spellStart"/>
      <w:r w:rsidR="00B218BB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B218BB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B218B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3644D" w:rsidRPr="00E86C37" w:rsidTr="00825F38">
        <w:tc>
          <w:tcPr>
            <w:tcW w:w="9889" w:type="dxa"/>
            <w:gridSpan w:val="5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3644D" w:rsidRPr="00E86C37" w:rsidTr="00825F38">
        <w:tc>
          <w:tcPr>
            <w:tcW w:w="1809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B2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3644D" w:rsidRPr="00E86C37" w:rsidRDefault="00B218BB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13644D" w:rsidRPr="00E86C37" w:rsidTr="00825F38">
        <w:tc>
          <w:tcPr>
            <w:tcW w:w="9889" w:type="dxa"/>
            <w:gridSpan w:val="5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13644D" w:rsidRDefault="0013644D" w:rsidP="001364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3644D" w:rsidRPr="00F64B28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3644D" w:rsidRPr="00986BEB" w:rsidRDefault="00B218BB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3AE3" w:rsidRDefault="00183AE3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B218BB" w:rsidRPr="008E08FB" w:rsidRDefault="00B4224C" w:rsidP="00B218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B218BB"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B218BB" w:rsidRPr="008E08F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B218BB" w:rsidRPr="008E08FB">
        <w:rPr>
          <w:rFonts w:ascii="Times New Roman" w:hAnsi="Times New Roman" w:cs="Times New Roman"/>
          <w:sz w:val="24"/>
          <w:szCs w:val="24"/>
          <w:lang w:val="uk-UA"/>
        </w:rPr>
        <w:t>надання дозволу КНП «</w:t>
      </w:r>
      <w:proofErr w:type="spellStart"/>
      <w:r w:rsidR="00B218BB" w:rsidRPr="008E08FB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B218BB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B218BB" w:rsidRPr="008E08FB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B218BB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 на списання майна спільної власності територіальних громад сіл, селища </w:t>
      </w:r>
      <w:proofErr w:type="spellStart"/>
      <w:r w:rsidR="00B218BB" w:rsidRPr="008E08FB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B218BB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B218B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218BB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3644D" w:rsidRPr="00E86C37" w:rsidTr="00825F38">
        <w:tc>
          <w:tcPr>
            <w:tcW w:w="9889" w:type="dxa"/>
            <w:gridSpan w:val="5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3644D" w:rsidRPr="00E86C37" w:rsidTr="00825F38">
        <w:tc>
          <w:tcPr>
            <w:tcW w:w="1809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13644D" w:rsidRPr="00E86C37" w:rsidTr="00825F38">
        <w:tc>
          <w:tcPr>
            <w:tcW w:w="9889" w:type="dxa"/>
            <w:gridSpan w:val="5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13644D" w:rsidRDefault="0013644D" w:rsidP="001364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3644D" w:rsidRPr="00F64B28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644D" w:rsidRDefault="0013644D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0C53" w:rsidRDefault="00940C53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Pr="008E08FB" w:rsidRDefault="00B4224C" w:rsidP="00B218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B218BB" w:rsidRPr="008E08F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B218BB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прийняття майна до спільної власності територіальних громад сіл, селища </w:t>
      </w:r>
      <w:proofErr w:type="spellStart"/>
      <w:r w:rsidR="00B218BB" w:rsidRPr="008E08FB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B218BB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 району (КНП «</w:t>
      </w:r>
      <w:proofErr w:type="spellStart"/>
      <w:r w:rsidR="00B218BB" w:rsidRPr="008E08FB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B218BB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B218BB" w:rsidRPr="008E08FB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B218BB" w:rsidRPr="008E08FB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</w:t>
      </w:r>
      <w:r w:rsidR="00B218BB">
        <w:rPr>
          <w:rFonts w:ascii="Times New Roman" w:hAnsi="Times New Roman" w:cs="Times New Roman"/>
          <w:sz w:val="24"/>
          <w:szCs w:val="24"/>
          <w:lang w:val="uk-UA"/>
        </w:rPr>
        <w:t>ої області)</w:t>
      </w:r>
      <w:r w:rsidR="00B218B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3644D" w:rsidRPr="00E86C37" w:rsidTr="00825F38">
        <w:tc>
          <w:tcPr>
            <w:tcW w:w="9889" w:type="dxa"/>
            <w:gridSpan w:val="5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3644D" w:rsidRPr="00E86C37" w:rsidTr="00825F38">
        <w:tc>
          <w:tcPr>
            <w:tcW w:w="1809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13644D" w:rsidRPr="00E86C37" w:rsidTr="00825F38">
        <w:tc>
          <w:tcPr>
            <w:tcW w:w="9889" w:type="dxa"/>
            <w:gridSpan w:val="5"/>
          </w:tcPr>
          <w:p w:rsidR="0013644D" w:rsidRPr="00E86C37" w:rsidRDefault="0013644D" w:rsidP="0082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13644D" w:rsidRDefault="0013644D" w:rsidP="001364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3644D" w:rsidRPr="00F64B28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44D" w:rsidRPr="003D078D" w:rsidTr="00825F38"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3644D" w:rsidRPr="00986BEB" w:rsidRDefault="0013644D" w:rsidP="00825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224C" w:rsidRDefault="00B4224C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8BB" w:rsidRDefault="00B218BB" w:rsidP="00B42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24C" w:rsidRDefault="00B4224C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4224C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0969"/>
    <w:rsid w:val="00007E17"/>
    <w:rsid w:val="0001333A"/>
    <w:rsid w:val="00015F97"/>
    <w:rsid w:val="0001666A"/>
    <w:rsid w:val="00033056"/>
    <w:rsid w:val="000332B5"/>
    <w:rsid w:val="000351CA"/>
    <w:rsid w:val="0003698F"/>
    <w:rsid w:val="0004331E"/>
    <w:rsid w:val="00051BB1"/>
    <w:rsid w:val="00051C68"/>
    <w:rsid w:val="00053042"/>
    <w:rsid w:val="00056A41"/>
    <w:rsid w:val="0006387D"/>
    <w:rsid w:val="00066741"/>
    <w:rsid w:val="00066EE0"/>
    <w:rsid w:val="00067A00"/>
    <w:rsid w:val="00071768"/>
    <w:rsid w:val="00071F44"/>
    <w:rsid w:val="0007792E"/>
    <w:rsid w:val="000826ED"/>
    <w:rsid w:val="00082EEA"/>
    <w:rsid w:val="00086960"/>
    <w:rsid w:val="000927ED"/>
    <w:rsid w:val="00096D6B"/>
    <w:rsid w:val="00097462"/>
    <w:rsid w:val="000A5259"/>
    <w:rsid w:val="000B1B4C"/>
    <w:rsid w:val="000D7110"/>
    <w:rsid w:val="000F3901"/>
    <w:rsid w:val="00101E00"/>
    <w:rsid w:val="00104F77"/>
    <w:rsid w:val="00105AAE"/>
    <w:rsid w:val="0010643E"/>
    <w:rsid w:val="00113DB0"/>
    <w:rsid w:val="00114420"/>
    <w:rsid w:val="00117431"/>
    <w:rsid w:val="001214F4"/>
    <w:rsid w:val="00130687"/>
    <w:rsid w:val="00133F6B"/>
    <w:rsid w:val="00135EFB"/>
    <w:rsid w:val="0013644D"/>
    <w:rsid w:val="00141D20"/>
    <w:rsid w:val="00141EDF"/>
    <w:rsid w:val="00144698"/>
    <w:rsid w:val="0015472E"/>
    <w:rsid w:val="00154C8F"/>
    <w:rsid w:val="00172E76"/>
    <w:rsid w:val="00180B07"/>
    <w:rsid w:val="00183AE3"/>
    <w:rsid w:val="00187446"/>
    <w:rsid w:val="001963B1"/>
    <w:rsid w:val="001A7CCF"/>
    <w:rsid w:val="001C535D"/>
    <w:rsid w:val="001D0648"/>
    <w:rsid w:val="001D0777"/>
    <w:rsid w:val="001D3B91"/>
    <w:rsid w:val="001D44A2"/>
    <w:rsid w:val="001E03D7"/>
    <w:rsid w:val="001E76D7"/>
    <w:rsid w:val="001E7EC1"/>
    <w:rsid w:val="001F0752"/>
    <w:rsid w:val="00204288"/>
    <w:rsid w:val="00204DCF"/>
    <w:rsid w:val="002056DF"/>
    <w:rsid w:val="00206690"/>
    <w:rsid w:val="00216C17"/>
    <w:rsid w:val="002241B1"/>
    <w:rsid w:val="002307DA"/>
    <w:rsid w:val="002364F2"/>
    <w:rsid w:val="00246E75"/>
    <w:rsid w:val="002612CF"/>
    <w:rsid w:val="00262824"/>
    <w:rsid w:val="00265DFB"/>
    <w:rsid w:val="002664B4"/>
    <w:rsid w:val="002666B5"/>
    <w:rsid w:val="0027201D"/>
    <w:rsid w:val="0027547B"/>
    <w:rsid w:val="00280EE3"/>
    <w:rsid w:val="002911B7"/>
    <w:rsid w:val="0029490C"/>
    <w:rsid w:val="002A0B94"/>
    <w:rsid w:val="002B3804"/>
    <w:rsid w:val="002B77A2"/>
    <w:rsid w:val="002C4E2F"/>
    <w:rsid w:val="002C62D8"/>
    <w:rsid w:val="002D6DF7"/>
    <w:rsid w:val="002E17A1"/>
    <w:rsid w:val="002E2CC3"/>
    <w:rsid w:val="002E7CDD"/>
    <w:rsid w:val="002F401B"/>
    <w:rsid w:val="002F42CA"/>
    <w:rsid w:val="003024D3"/>
    <w:rsid w:val="003033E8"/>
    <w:rsid w:val="0030486D"/>
    <w:rsid w:val="00306E98"/>
    <w:rsid w:val="003073F9"/>
    <w:rsid w:val="00310C70"/>
    <w:rsid w:val="00320C66"/>
    <w:rsid w:val="00321A48"/>
    <w:rsid w:val="00326FB3"/>
    <w:rsid w:val="003271EE"/>
    <w:rsid w:val="00331A56"/>
    <w:rsid w:val="003350B2"/>
    <w:rsid w:val="0034403D"/>
    <w:rsid w:val="00345A69"/>
    <w:rsid w:val="00347D2F"/>
    <w:rsid w:val="00351F99"/>
    <w:rsid w:val="00382850"/>
    <w:rsid w:val="00383810"/>
    <w:rsid w:val="00384770"/>
    <w:rsid w:val="0039435C"/>
    <w:rsid w:val="003A1384"/>
    <w:rsid w:val="003B0753"/>
    <w:rsid w:val="003B0FDE"/>
    <w:rsid w:val="003B1368"/>
    <w:rsid w:val="003B49B7"/>
    <w:rsid w:val="003C1665"/>
    <w:rsid w:val="003C63D9"/>
    <w:rsid w:val="003D0612"/>
    <w:rsid w:val="003D078D"/>
    <w:rsid w:val="003D305E"/>
    <w:rsid w:val="003D4F85"/>
    <w:rsid w:val="003F5AEA"/>
    <w:rsid w:val="00405722"/>
    <w:rsid w:val="00421CAC"/>
    <w:rsid w:val="00422C63"/>
    <w:rsid w:val="00423F9D"/>
    <w:rsid w:val="00425009"/>
    <w:rsid w:val="0042510D"/>
    <w:rsid w:val="00435AEC"/>
    <w:rsid w:val="00444DFD"/>
    <w:rsid w:val="0045378C"/>
    <w:rsid w:val="00454F1E"/>
    <w:rsid w:val="00463D84"/>
    <w:rsid w:val="00467252"/>
    <w:rsid w:val="00471968"/>
    <w:rsid w:val="004732A8"/>
    <w:rsid w:val="0048584F"/>
    <w:rsid w:val="0048693E"/>
    <w:rsid w:val="00495F09"/>
    <w:rsid w:val="00496557"/>
    <w:rsid w:val="004A03A4"/>
    <w:rsid w:val="004A1451"/>
    <w:rsid w:val="004A6D77"/>
    <w:rsid w:val="004B25C1"/>
    <w:rsid w:val="004B7C93"/>
    <w:rsid w:val="004C10AC"/>
    <w:rsid w:val="004D1E03"/>
    <w:rsid w:val="004D4075"/>
    <w:rsid w:val="004F0FDF"/>
    <w:rsid w:val="004F208F"/>
    <w:rsid w:val="004F5DF4"/>
    <w:rsid w:val="00515E45"/>
    <w:rsid w:val="00521103"/>
    <w:rsid w:val="005240DA"/>
    <w:rsid w:val="005241B8"/>
    <w:rsid w:val="00526169"/>
    <w:rsid w:val="005268F0"/>
    <w:rsid w:val="00535964"/>
    <w:rsid w:val="005407AA"/>
    <w:rsid w:val="005438B5"/>
    <w:rsid w:val="0057020C"/>
    <w:rsid w:val="00573B40"/>
    <w:rsid w:val="00577B99"/>
    <w:rsid w:val="00586913"/>
    <w:rsid w:val="005943CA"/>
    <w:rsid w:val="005961B8"/>
    <w:rsid w:val="00597947"/>
    <w:rsid w:val="00597C14"/>
    <w:rsid w:val="005A507F"/>
    <w:rsid w:val="005B0378"/>
    <w:rsid w:val="005B6151"/>
    <w:rsid w:val="005C121D"/>
    <w:rsid w:val="005C4EEE"/>
    <w:rsid w:val="005C5B7D"/>
    <w:rsid w:val="005D1A6A"/>
    <w:rsid w:val="005D1D35"/>
    <w:rsid w:val="005D3E2F"/>
    <w:rsid w:val="005D4BEA"/>
    <w:rsid w:val="005D7A43"/>
    <w:rsid w:val="005E25BE"/>
    <w:rsid w:val="005E5873"/>
    <w:rsid w:val="006055C7"/>
    <w:rsid w:val="00605DF4"/>
    <w:rsid w:val="006067AF"/>
    <w:rsid w:val="00613BEB"/>
    <w:rsid w:val="00623731"/>
    <w:rsid w:val="00625952"/>
    <w:rsid w:val="006367C2"/>
    <w:rsid w:val="00641C6A"/>
    <w:rsid w:val="006462E5"/>
    <w:rsid w:val="00647E72"/>
    <w:rsid w:val="006506FB"/>
    <w:rsid w:val="00650F31"/>
    <w:rsid w:val="0065424E"/>
    <w:rsid w:val="00656128"/>
    <w:rsid w:val="00663C0C"/>
    <w:rsid w:val="006727CD"/>
    <w:rsid w:val="0067315E"/>
    <w:rsid w:val="006756CE"/>
    <w:rsid w:val="00685BBC"/>
    <w:rsid w:val="006938E3"/>
    <w:rsid w:val="006949B3"/>
    <w:rsid w:val="00696DC8"/>
    <w:rsid w:val="006A2F9B"/>
    <w:rsid w:val="006A73FC"/>
    <w:rsid w:val="006B0C1A"/>
    <w:rsid w:val="006B13B7"/>
    <w:rsid w:val="006C144A"/>
    <w:rsid w:val="006C74F8"/>
    <w:rsid w:val="006C7BC1"/>
    <w:rsid w:val="006D05EC"/>
    <w:rsid w:val="006D2D34"/>
    <w:rsid w:val="006D4763"/>
    <w:rsid w:val="006E4B4F"/>
    <w:rsid w:val="006E52DB"/>
    <w:rsid w:val="006E7BDC"/>
    <w:rsid w:val="006F14A6"/>
    <w:rsid w:val="007009D3"/>
    <w:rsid w:val="00703AC4"/>
    <w:rsid w:val="00711E72"/>
    <w:rsid w:val="007220E7"/>
    <w:rsid w:val="00727A7B"/>
    <w:rsid w:val="0073673C"/>
    <w:rsid w:val="00740A4C"/>
    <w:rsid w:val="0074629B"/>
    <w:rsid w:val="007546DA"/>
    <w:rsid w:val="00756E18"/>
    <w:rsid w:val="00764FC4"/>
    <w:rsid w:val="007678D4"/>
    <w:rsid w:val="00774BFC"/>
    <w:rsid w:val="00777372"/>
    <w:rsid w:val="00781474"/>
    <w:rsid w:val="00797E57"/>
    <w:rsid w:val="007A2B1A"/>
    <w:rsid w:val="007A5105"/>
    <w:rsid w:val="007A77A9"/>
    <w:rsid w:val="007B674A"/>
    <w:rsid w:val="007C0612"/>
    <w:rsid w:val="007C2D0B"/>
    <w:rsid w:val="007E1E35"/>
    <w:rsid w:val="007E4345"/>
    <w:rsid w:val="007E468A"/>
    <w:rsid w:val="00800257"/>
    <w:rsid w:val="008024A7"/>
    <w:rsid w:val="008174AF"/>
    <w:rsid w:val="00817B73"/>
    <w:rsid w:val="00817DBE"/>
    <w:rsid w:val="00826FC9"/>
    <w:rsid w:val="00841FB0"/>
    <w:rsid w:val="00843F19"/>
    <w:rsid w:val="00846FFF"/>
    <w:rsid w:val="0086345A"/>
    <w:rsid w:val="00870CC4"/>
    <w:rsid w:val="0087116F"/>
    <w:rsid w:val="008773FC"/>
    <w:rsid w:val="00890B31"/>
    <w:rsid w:val="008939AD"/>
    <w:rsid w:val="008A30A7"/>
    <w:rsid w:val="008C268D"/>
    <w:rsid w:val="008C690C"/>
    <w:rsid w:val="008D13E1"/>
    <w:rsid w:val="008E08FB"/>
    <w:rsid w:val="008E0E52"/>
    <w:rsid w:val="008E658D"/>
    <w:rsid w:val="008F0945"/>
    <w:rsid w:val="008F30C9"/>
    <w:rsid w:val="008F6962"/>
    <w:rsid w:val="008F78B8"/>
    <w:rsid w:val="009116A6"/>
    <w:rsid w:val="009139F8"/>
    <w:rsid w:val="0091667A"/>
    <w:rsid w:val="00916972"/>
    <w:rsid w:val="009236BD"/>
    <w:rsid w:val="00924DCF"/>
    <w:rsid w:val="009408DB"/>
    <w:rsid w:val="00940C53"/>
    <w:rsid w:val="00943ABD"/>
    <w:rsid w:val="00956C45"/>
    <w:rsid w:val="00974FB2"/>
    <w:rsid w:val="0097515C"/>
    <w:rsid w:val="00986BEB"/>
    <w:rsid w:val="0098701D"/>
    <w:rsid w:val="009947BF"/>
    <w:rsid w:val="009A53D9"/>
    <w:rsid w:val="009B1575"/>
    <w:rsid w:val="009D2FDD"/>
    <w:rsid w:val="009D5438"/>
    <w:rsid w:val="009D5BE6"/>
    <w:rsid w:val="009E397B"/>
    <w:rsid w:val="009E6B03"/>
    <w:rsid w:val="009E73EB"/>
    <w:rsid w:val="00A01761"/>
    <w:rsid w:val="00A06613"/>
    <w:rsid w:val="00A07B2B"/>
    <w:rsid w:val="00A30310"/>
    <w:rsid w:val="00A3367D"/>
    <w:rsid w:val="00A36861"/>
    <w:rsid w:val="00A36B6E"/>
    <w:rsid w:val="00A56388"/>
    <w:rsid w:val="00A67C8E"/>
    <w:rsid w:val="00A718F4"/>
    <w:rsid w:val="00A837A2"/>
    <w:rsid w:val="00A8499B"/>
    <w:rsid w:val="00A84C20"/>
    <w:rsid w:val="00A8604E"/>
    <w:rsid w:val="00A9450A"/>
    <w:rsid w:val="00AA26DA"/>
    <w:rsid w:val="00AA715C"/>
    <w:rsid w:val="00AB1DB3"/>
    <w:rsid w:val="00AB2947"/>
    <w:rsid w:val="00AD7E47"/>
    <w:rsid w:val="00AE0669"/>
    <w:rsid w:val="00AE092F"/>
    <w:rsid w:val="00AE3412"/>
    <w:rsid w:val="00AE7506"/>
    <w:rsid w:val="00AF083C"/>
    <w:rsid w:val="00B00D48"/>
    <w:rsid w:val="00B05A14"/>
    <w:rsid w:val="00B05D0A"/>
    <w:rsid w:val="00B05FE2"/>
    <w:rsid w:val="00B07B0D"/>
    <w:rsid w:val="00B1229C"/>
    <w:rsid w:val="00B218BB"/>
    <w:rsid w:val="00B237EB"/>
    <w:rsid w:val="00B261A9"/>
    <w:rsid w:val="00B2707C"/>
    <w:rsid w:val="00B34798"/>
    <w:rsid w:val="00B36D58"/>
    <w:rsid w:val="00B40026"/>
    <w:rsid w:val="00B40B2B"/>
    <w:rsid w:val="00B4224C"/>
    <w:rsid w:val="00B50A5F"/>
    <w:rsid w:val="00B50A69"/>
    <w:rsid w:val="00B57EB5"/>
    <w:rsid w:val="00B62EF3"/>
    <w:rsid w:val="00B66C09"/>
    <w:rsid w:val="00B80322"/>
    <w:rsid w:val="00B828DE"/>
    <w:rsid w:val="00B82F59"/>
    <w:rsid w:val="00B85252"/>
    <w:rsid w:val="00B853D7"/>
    <w:rsid w:val="00B86F4B"/>
    <w:rsid w:val="00B90AE5"/>
    <w:rsid w:val="00B911B9"/>
    <w:rsid w:val="00B9353D"/>
    <w:rsid w:val="00B945CE"/>
    <w:rsid w:val="00B97F65"/>
    <w:rsid w:val="00BA63F7"/>
    <w:rsid w:val="00BB5156"/>
    <w:rsid w:val="00BC0E5A"/>
    <w:rsid w:val="00BD19F0"/>
    <w:rsid w:val="00BE11B7"/>
    <w:rsid w:val="00BE53B3"/>
    <w:rsid w:val="00BF576D"/>
    <w:rsid w:val="00C12B51"/>
    <w:rsid w:val="00C17335"/>
    <w:rsid w:val="00C23E86"/>
    <w:rsid w:val="00C247AC"/>
    <w:rsid w:val="00C327A4"/>
    <w:rsid w:val="00C4291A"/>
    <w:rsid w:val="00C4518D"/>
    <w:rsid w:val="00C56804"/>
    <w:rsid w:val="00C60A2F"/>
    <w:rsid w:val="00C646CC"/>
    <w:rsid w:val="00C81EF2"/>
    <w:rsid w:val="00C91D89"/>
    <w:rsid w:val="00CA0363"/>
    <w:rsid w:val="00CA4A67"/>
    <w:rsid w:val="00CA7734"/>
    <w:rsid w:val="00CB0459"/>
    <w:rsid w:val="00CB1542"/>
    <w:rsid w:val="00CB4FFC"/>
    <w:rsid w:val="00CB51A8"/>
    <w:rsid w:val="00CC5804"/>
    <w:rsid w:val="00CD041C"/>
    <w:rsid w:val="00CD58D6"/>
    <w:rsid w:val="00CD7C9D"/>
    <w:rsid w:val="00CE3D97"/>
    <w:rsid w:val="00CE703F"/>
    <w:rsid w:val="00D004A2"/>
    <w:rsid w:val="00D02F26"/>
    <w:rsid w:val="00D072DD"/>
    <w:rsid w:val="00D34571"/>
    <w:rsid w:val="00D34AED"/>
    <w:rsid w:val="00D34EF3"/>
    <w:rsid w:val="00D443F6"/>
    <w:rsid w:val="00D455F2"/>
    <w:rsid w:val="00D4667D"/>
    <w:rsid w:val="00D46F7E"/>
    <w:rsid w:val="00D551E7"/>
    <w:rsid w:val="00D95ACA"/>
    <w:rsid w:val="00DA0BF2"/>
    <w:rsid w:val="00DA4A15"/>
    <w:rsid w:val="00DA5657"/>
    <w:rsid w:val="00DB5DF9"/>
    <w:rsid w:val="00DC1261"/>
    <w:rsid w:val="00DE091D"/>
    <w:rsid w:val="00DE577C"/>
    <w:rsid w:val="00DE7885"/>
    <w:rsid w:val="00E079B6"/>
    <w:rsid w:val="00E16003"/>
    <w:rsid w:val="00E164CE"/>
    <w:rsid w:val="00E17A7A"/>
    <w:rsid w:val="00E17F20"/>
    <w:rsid w:val="00E219E9"/>
    <w:rsid w:val="00E23B83"/>
    <w:rsid w:val="00E33082"/>
    <w:rsid w:val="00E362D6"/>
    <w:rsid w:val="00E40C54"/>
    <w:rsid w:val="00E43C42"/>
    <w:rsid w:val="00E45127"/>
    <w:rsid w:val="00E46AA8"/>
    <w:rsid w:val="00E46BB0"/>
    <w:rsid w:val="00E52A8E"/>
    <w:rsid w:val="00E5535F"/>
    <w:rsid w:val="00E64488"/>
    <w:rsid w:val="00E676B2"/>
    <w:rsid w:val="00E751B8"/>
    <w:rsid w:val="00E81EAD"/>
    <w:rsid w:val="00E9081D"/>
    <w:rsid w:val="00E93375"/>
    <w:rsid w:val="00E9433A"/>
    <w:rsid w:val="00E95FE3"/>
    <w:rsid w:val="00E97B25"/>
    <w:rsid w:val="00EA571F"/>
    <w:rsid w:val="00EB0A69"/>
    <w:rsid w:val="00EB1FB3"/>
    <w:rsid w:val="00EB38AE"/>
    <w:rsid w:val="00EB3BDD"/>
    <w:rsid w:val="00EB4D22"/>
    <w:rsid w:val="00EB7AAD"/>
    <w:rsid w:val="00EC1EA0"/>
    <w:rsid w:val="00EC4275"/>
    <w:rsid w:val="00ED1C86"/>
    <w:rsid w:val="00ED4CF0"/>
    <w:rsid w:val="00ED6457"/>
    <w:rsid w:val="00ED7102"/>
    <w:rsid w:val="00EE14D2"/>
    <w:rsid w:val="00EF0BF8"/>
    <w:rsid w:val="00EF43AE"/>
    <w:rsid w:val="00F1144E"/>
    <w:rsid w:val="00F33172"/>
    <w:rsid w:val="00F36287"/>
    <w:rsid w:val="00F45161"/>
    <w:rsid w:val="00F6020C"/>
    <w:rsid w:val="00F60B31"/>
    <w:rsid w:val="00F60C5E"/>
    <w:rsid w:val="00F64B28"/>
    <w:rsid w:val="00F6669A"/>
    <w:rsid w:val="00F87F41"/>
    <w:rsid w:val="00F96F45"/>
    <w:rsid w:val="00FA64BF"/>
    <w:rsid w:val="00FB2140"/>
    <w:rsid w:val="00FC232D"/>
    <w:rsid w:val="00FD0961"/>
    <w:rsid w:val="00FD781F"/>
    <w:rsid w:val="00FE0ECD"/>
    <w:rsid w:val="00FE13F4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945CE"/>
    <w:pPr>
      <w:ind w:left="720"/>
      <w:contextualSpacing/>
    </w:pPr>
  </w:style>
  <w:style w:type="paragraph" w:styleId="a5">
    <w:name w:val="Body Text"/>
    <w:basedOn w:val="a"/>
    <w:link w:val="a6"/>
    <w:rsid w:val="00321A48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321A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945CE"/>
    <w:pPr>
      <w:ind w:left="720"/>
      <w:contextualSpacing/>
    </w:pPr>
  </w:style>
  <w:style w:type="paragraph" w:styleId="a5">
    <w:name w:val="Body Text"/>
    <w:basedOn w:val="a"/>
    <w:link w:val="a6"/>
    <w:rsid w:val="00321A48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321A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E7FF-E3F1-4341-862B-254BFB7B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7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81</cp:revision>
  <cp:lastPrinted>2020-09-18T14:01:00Z</cp:lastPrinted>
  <dcterms:created xsi:type="dcterms:W3CDTF">2019-11-21T14:39:00Z</dcterms:created>
  <dcterms:modified xsi:type="dcterms:W3CDTF">2020-10-16T10:32:00Z</dcterms:modified>
</cp:coreProperties>
</file>